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id w:val="-834452313"/>
        <w:docPartObj>
          <w:docPartGallery w:val="Cover Pages"/>
          <w:docPartUnique/>
        </w:docPartObj>
      </w:sdtPr>
      <w:sdtContent>
        <w:p w:rsidR="006625F0" w:rsidRDefault="006625F0" w14:paraId="678FADC1" w14:textId="24FBB381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E09BF53" wp14:editId="26FD907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25F0" w:rsidP="006625F0" w:rsidRDefault="006625F0" w14:paraId="4CB7BA32" w14:textId="777777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Owain Mahoney</w:t>
                                  </w:r>
                                </w:p>
                                <w:p w:rsidR="006625F0" w:rsidP="006625F0" w:rsidRDefault="006625F0" w14:paraId="230FDA36" w14:textId="777777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 w:rsidRPr="006625F0"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Matthew Wisden</w:t>
                                  </w:r>
                                </w:p>
                                <w:p w:rsidR="006625F0" w:rsidP="006625F0" w:rsidRDefault="006625F0" w14:paraId="61A04D2E" w14:textId="7777777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 w:rsidRPr="006625F0"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 xml:space="preserve">Pawel </w:t>
                                  </w:r>
                                  <w:proofErr w:type="spellStart"/>
                                  <w:r w:rsidRPr="006625F0"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Kaczmarczyk</w:t>
                                  </w:r>
                                  <w:proofErr w:type="spellEnd"/>
                                </w:p>
                                <w:p w:rsidRPr="006625F0" w:rsidR="006625F0" w:rsidP="006625F0" w:rsidRDefault="006625F0" w14:paraId="4B3185C9" w14:textId="2BF4990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</w:pPr>
                                  <w:r w:rsidRPr="006625F0">
                                    <w:rPr>
                                      <w:color w:val="FFFFFF" w:themeColor="background1"/>
                                      <w:sz w:val="28"/>
                                      <w:lang w:val="en-GB"/>
                                    </w:rPr>
                                    <w:t>Jake Watkins-Br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6625F0" w:rsidRDefault="006625F0" w14:paraId="757DC6FF" w14:textId="01DB330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Phase 3 Document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0E09BF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tangle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p w:rsidR="006625F0" w:rsidP="006625F0" w:rsidRDefault="006625F0" w14:paraId="4CB7BA32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Owain Mahoney</w:t>
                            </w:r>
                          </w:p>
                          <w:p w:rsidR="006625F0" w:rsidP="006625F0" w:rsidRDefault="006625F0" w14:paraId="230FDA36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625F0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Matthew Wisden</w:t>
                            </w:r>
                          </w:p>
                          <w:p w:rsidR="006625F0" w:rsidP="006625F0" w:rsidRDefault="006625F0" w14:paraId="61A04D2E" w14:textId="7777777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625F0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Pawel </w:t>
                            </w:r>
                            <w:proofErr w:type="spellStart"/>
                            <w:r w:rsidRPr="006625F0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Kaczmarczyk</w:t>
                            </w:r>
                            <w:proofErr w:type="spellEnd"/>
                          </w:p>
                          <w:p w:rsidRPr="006625F0" w:rsidR="006625F0" w:rsidP="006625F0" w:rsidRDefault="006625F0" w14:paraId="4B3185C9" w14:textId="2BF4990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625F0">
                              <w:rPr>
                                <w:color w:val="FFFFFF" w:themeColor="background1"/>
                                <w:sz w:val="28"/>
                                <w:lang w:val="en-GB"/>
                              </w:rPr>
                              <w:t>Jake Watkins-Brown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6625F0" w:rsidRDefault="006625F0" w14:paraId="757DC6FF" w14:textId="01DB330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Phase 3 Document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6625F0" w:rsidRDefault="006625F0" w14:paraId="28F4A5CB" w14:textId="5D0EAF4E">
          <w:r>
            <w:br w:type="page"/>
          </w:r>
        </w:p>
      </w:sdtContent>
    </w:sdt>
    <w:p w:rsidR="006625F0" w:rsidRDefault="006625F0" w14:paraId="17292D25" w14:textId="77777777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GB"/>
        </w:rPr>
        <w:id w:val="-15286426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25F0" w:rsidRDefault="006625F0" w14:paraId="21B5B06C" w14:textId="0E1839E2">
          <w:pPr>
            <w:pStyle w:val="TOCHeading"/>
          </w:pPr>
          <w:r>
            <w:t>Contents</w:t>
          </w:r>
        </w:p>
        <w:p w:rsidR="00424389" w:rsidRDefault="006625F0" w14:paraId="04D5EA8A" w14:textId="05697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history="1" w:anchor="_Toc39267535">
            <w:r w:rsidRPr="001D431A" w:rsidR="00424389">
              <w:rPr>
                <w:rStyle w:val="Hyperlink"/>
                <w:noProof/>
              </w:rPr>
              <w:t>Components/programs/applications used in the project</w:t>
            </w:r>
            <w:r w:rsidR="00424389">
              <w:rPr>
                <w:noProof/>
                <w:webHidden/>
              </w:rPr>
              <w:tab/>
            </w:r>
            <w:r w:rsidR="00424389">
              <w:rPr>
                <w:noProof/>
                <w:webHidden/>
              </w:rPr>
              <w:fldChar w:fldCharType="begin"/>
            </w:r>
            <w:r w:rsidR="00424389">
              <w:rPr>
                <w:noProof/>
                <w:webHidden/>
              </w:rPr>
              <w:instrText xml:space="preserve"> PAGEREF _Toc39267535 \h </w:instrText>
            </w:r>
            <w:r w:rsidR="00424389">
              <w:rPr>
                <w:noProof/>
                <w:webHidden/>
              </w:rPr>
            </w:r>
            <w:r w:rsidR="00424389">
              <w:rPr>
                <w:noProof/>
                <w:webHidden/>
              </w:rPr>
              <w:fldChar w:fldCharType="separate"/>
            </w:r>
            <w:r w:rsidR="00424389">
              <w:rPr>
                <w:noProof/>
                <w:webHidden/>
              </w:rPr>
              <w:t>2</w:t>
            </w:r>
            <w:r w:rsidR="00424389"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1D9352E7" w14:textId="672FE5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36">
            <w:r w:rsidRPr="001D431A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37E0262F" w14:textId="614515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37">
            <w:r w:rsidRPr="001D431A">
              <w:rPr>
                <w:rStyle w:val="Hyperlink"/>
                <w:noProof/>
              </w:rPr>
              <w:t>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2D25B0BE" w14:textId="228E65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38">
            <w:r w:rsidRPr="001D431A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19FA306F" w14:textId="7E63BE1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39">
            <w:r w:rsidRPr="001D431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2E20C9C6" w14:textId="6C38B3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40">
            <w:r w:rsidRPr="001D431A">
              <w:rPr>
                <w:rStyle w:val="Hyperlink"/>
                <w:noProof/>
              </w:rPr>
              <w:t>Messenger (Video cha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3AE9744A" w14:textId="6370CA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41">
            <w:r w:rsidRPr="001D431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4389" w:rsidRDefault="00424389" w14:paraId="291F200A" w14:textId="39424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history="1" w:anchor="_Toc39267542">
            <w:r w:rsidRPr="001D431A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5F0" w:rsidRDefault="006625F0" w14:paraId="523DD9C1" w14:textId="0A9B59EF">
          <w:r>
            <w:fldChar w:fldCharType="end"/>
          </w:r>
        </w:p>
      </w:sdtContent>
    </w:sdt>
    <w:p w:rsidR="006625F0" w:rsidRDefault="006625F0" w14:paraId="5467F4AD" w14:textId="77777777">
      <w:r>
        <w:br w:type="page"/>
      </w:r>
    </w:p>
    <w:p w:rsidR="006625F0" w:rsidP="006625F0" w:rsidRDefault="006625F0" w14:paraId="328C486A" w14:textId="13135B31">
      <w:pPr>
        <w:pStyle w:val="Heading1"/>
      </w:pPr>
      <w:bookmarkStart w:name="_Toc39267535" w:id="0"/>
      <w:r>
        <w:t>Components</w:t>
      </w:r>
      <w:r w:rsidR="00E11947">
        <w:t>/programs/applications</w:t>
      </w:r>
      <w:r>
        <w:t xml:space="preserve"> used in the project</w:t>
      </w:r>
      <w:bookmarkEnd w:id="0"/>
    </w:p>
    <w:p w:rsidR="006625F0" w:rsidP="006625F0" w:rsidRDefault="006625F0" w14:paraId="388B0FAF" w14:textId="09EFF1B1">
      <w:pPr>
        <w:pStyle w:val="Heading2"/>
      </w:pPr>
      <w:bookmarkStart w:name="_Toc39267536" w:id="1"/>
      <w:r>
        <w:t>Trello</w:t>
      </w:r>
      <w:bookmarkEnd w:id="1"/>
    </w:p>
    <w:p w:rsidR="006625F0" w:rsidP="006625F0" w:rsidRDefault="00E11947" w14:paraId="5517B8C4" w14:textId="7C49DB53">
      <w:r>
        <w:t xml:space="preserve">Trello is a web application that our group used for organisational purposes. We used this </w:t>
      </w:r>
      <w:proofErr w:type="gramStart"/>
      <w:r>
        <w:t>as a way to</w:t>
      </w:r>
      <w:proofErr w:type="gramEnd"/>
      <w:r>
        <w:t xml:space="preserve"> set tasks for the project. We followed a method of completing the tasks as were listed on the </w:t>
      </w:r>
      <w:proofErr w:type="spellStart"/>
      <w:r>
        <w:t>trello</w:t>
      </w:r>
      <w:proofErr w:type="spellEnd"/>
      <w:r>
        <w:t xml:space="preserve"> page. The group would contribute toward updating the </w:t>
      </w:r>
      <w:proofErr w:type="spellStart"/>
      <w:r>
        <w:t>trello</w:t>
      </w:r>
      <w:proofErr w:type="spellEnd"/>
      <w:r>
        <w:t xml:space="preserve"> page saying what tasks they have completed. One team member would use this </w:t>
      </w:r>
      <w:r w:rsidR="52FA3A42">
        <w:t>to</w:t>
      </w:r>
      <w:r>
        <w:t xml:space="preserve"> log hours effectively as | would mean one hour.</w:t>
      </w:r>
    </w:p>
    <w:p w:rsidR="00E11947" w:rsidP="006625F0" w:rsidRDefault="00E11947" w14:paraId="3D2129E8" w14:textId="25C0840C">
      <w:r>
        <w:t xml:space="preserve">The following a screenshot from our </w:t>
      </w:r>
      <w:proofErr w:type="spellStart"/>
      <w:r>
        <w:t>trello</w:t>
      </w:r>
      <w:proofErr w:type="spellEnd"/>
      <w:r>
        <w:t xml:space="preserve"> page</w:t>
      </w:r>
    </w:p>
    <w:p w:rsidR="00E11947" w:rsidP="006625F0" w:rsidRDefault="00E11947" w14:paraId="65968272" w14:textId="689E310D">
      <w:r w:rsidR="00E11947">
        <w:drawing>
          <wp:inline wp14:editId="28956838" wp14:anchorId="12BF42B9">
            <wp:extent cx="6346768" cy="1971675"/>
            <wp:effectExtent l="0" t="0" r="0" b="0"/>
            <wp:docPr id="86568018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8f8fe71753143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46768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947" w:rsidP="006625F0" w:rsidRDefault="00E11947" w14:paraId="17CCC027" w14:textId="601A0316">
      <w:r>
        <w:t xml:space="preserve">As shown in the screenshot this displays our group tasks, what we are currently doing at this moment in time </w:t>
      </w:r>
      <w:r w:rsidR="00B438FD">
        <w:t xml:space="preserve">and what we have already completed. This method enables communication between the team members when they are not available. </w:t>
      </w:r>
      <w:bookmarkStart w:name="_GoBack" w:id="2"/>
      <w:bookmarkEnd w:id="2"/>
    </w:p>
    <w:p w:rsidRPr="006625F0" w:rsidR="00E11947" w:rsidP="006625F0" w:rsidRDefault="00E11947" w14:paraId="1ACF8C18" w14:textId="77777777"/>
    <w:p w:rsidR="006625F0" w:rsidP="006625F0" w:rsidRDefault="006625F0" w14:paraId="5E68FDBE" w14:textId="5E2067C0">
      <w:pPr>
        <w:pStyle w:val="Heading2"/>
      </w:pPr>
      <w:bookmarkStart w:name="_Toc39267537" w:id="3"/>
      <w:r>
        <w:t>Slack</w:t>
      </w:r>
      <w:bookmarkEnd w:id="3"/>
    </w:p>
    <w:p w:rsidR="77913DAA" w:rsidP="77913DAA" w:rsidRDefault="6A903679" w14:paraId="3DBB760B" w14:textId="795819CA">
      <w:r>
        <w:t>Slack is a</w:t>
      </w:r>
      <w:r w:rsidR="77A93FF6">
        <w:t xml:space="preserve">n </w:t>
      </w:r>
      <w:r>
        <w:t>application that our group have used</w:t>
      </w:r>
      <w:r w:rsidR="39643B0E">
        <w:t xml:space="preserve"> to communicate. </w:t>
      </w:r>
      <w:r w:rsidR="634F34DD">
        <w:t>We used this application to discuss certain issues or ideas that may come up during the development. This application helped us move forward as a team after discussing ideas and deciding</w:t>
      </w:r>
      <w:r w:rsidR="1BA4284C">
        <w:t xml:space="preserve"> which is the right approach for each issue. </w:t>
      </w:r>
    </w:p>
    <w:p w:rsidR="006625F0" w:rsidP="006625F0" w:rsidRDefault="006625F0" w14:paraId="6D4E85F3" w14:textId="62A9B5AD">
      <w:pPr>
        <w:pStyle w:val="Heading2"/>
      </w:pPr>
      <w:bookmarkStart w:name="_Toc39267538" w:id="4"/>
      <w:r>
        <w:t>Python</w:t>
      </w:r>
      <w:bookmarkEnd w:id="4"/>
    </w:p>
    <w:p w:rsidR="7934421E" w:rsidP="33163F0A" w:rsidRDefault="7934421E" w14:paraId="51A9D90A" w14:textId="242EE12A">
      <w:pPr>
        <w:pStyle w:val="Normal"/>
      </w:pPr>
      <w:proofErr w:type="gramStart"/>
      <w:r w:rsidR="7934421E">
        <w:rPr/>
        <w:t>Originally</w:t>
      </w:r>
      <w:proofErr w:type="gramEnd"/>
      <w:r w:rsidR="7934421E">
        <w:rPr/>
        <w:t xml:space="preserve"> we were going to do this project using Python, however after our first draft we have realised how difficult and </w:t>
      </w:r>
      <w:r w:rsidR="3E3C5A07">
        <w:rPr/>
        <w:t xml:space="preserve">cumbersome it is for this project. </w:t>
      </w:r>
      <w:proofErr w:type="gramStart"/>
      <w:r w:rsidR="3E3C5A07">
        <w:rPr/>
        <w:t>So</w:t>
      </w:r>
      <w:proofErr w:type="gramEnd"/>
      <w:r w:rsidR="3E3C5A07">
        <w:rPr/>
        <w:t xml:space="preserve"> after a discussion we have unanimously agreed to use C#.</w:t>
      </w:r>
      <w:r w:rsidR="3964457A">
        <w:rPr/>
        <w:t xml:space="preserve"> </w:t>
      </w:r>
      <w:r w:rsidR="0059A43D">
        <w:rPr/>
        <w:t>We didn’t have the training to work on python at the time that would be suitable for the time constraints on our project.</w:t>
      </w:r>
    </w:p>
    <w:p w:rsidR="3F883E80" w:rsidP="30AEDD1D" w:rsidRDefault="3F883E80" w14:paraId="275011E0" w14:textId="76F46F4E">
      <w:pPr>
        <w:pStyle w:val="Heading2"/>
      </w:pPr>
      <w:bookmarkStart w:name="_Toc39267539" w:id="5"/>
      <w:r>
        <w:t>C#</w:t>
      </w:r>
      <w:bookmarkEnd w:id="5"/>
    </w:p>
    <w:p w:rsidR="051BBC35" w:rsidP="33163F0A" w:rsidRDefault="051BBC35" w14:paraId="3189C968" w14:textId="321E30F9">
      <w:pPr>
        <w:pStyle w:val="Normal"/>
      </w:pPr>
      <w:r w:rsidR="051BBC35">
        <w:rPr/>
        <w:t xml:space="preserve">We used C# to set up the GUI for the program. </w:t>
      </w:r>
      <w:r w:rsidR="47ACDF41">
        <w:rPr/>
        <w:t>W</w:t>
      </w:r>
      <w:r w:rsidR="5E175497">
        <w:rPr/>
        <w:t>e have been trained in this in another module.</w:t>
      </w:r>
      <w:r w:rsidR="6FE78863">
        <w:rPr/>
        <w:t xml:space="preserve"> </w:t>
      </w:r>
      <w:r w:rsidR="2846FF01">
        <w:rPr/>
        <w:t>We found C# to be easier to use as it is more GUI friendly and it is quicker to make quick visual corrections.</w:t>
      </w:r>
      <w:r w:rsidR="6126FA9C">
        <w:rPr/>
        <w:t xml:space="preserve"> This improves the quality of our program dramatically.</w:t>
      </w:r>
    </w:p>
    <w:p w:rsidR="006625F0" w:rsidP="006625F0" w:rsidRDefault="006625F0" w14:paraId="29A5E6E4" w14:textId="4D18C229">
      <w:pPr>
        <w:pStyle w:val="Heading2"/>
      </w:pPr>
      <w:bookmarkStart w:name="_Toc39267540" w:id="6"/>
      <w:r>
        <w:t>Messenger (Video chat)</w:t>
      </w:r>
      <w:bookmarkEnd w:id="6"/>
    </w:p>
    <w:p w:rsidR="021FEA41" w:rsidP="77913DAA" w:rsidRDefault="021FEA41" w14:paraId="4AD3BCCC" w14:textId="2ECB5F53">
      <w:r w:rsidR="021FEA41">
        <w:rPr/>
        <w:t xml:space="preserve">We chose to use messenger to do a group voice/video chat. </w:t>
      </w:r>
      <w:proofErr w:type="gramStart"/>
      <w:r w:rsidR="021FEA41">
        <w:rPr/>
        <w:t>Again</w:t>
      </w:r>
      <w:proofErr w:type="gramEnd"/>
      <w:r w:rsidR="021FEA41">
        <w:rPr/>
        <w:t xml:space="preserve"> this is another communication technique used for when each member of the team is not </w:t>
      </w:r>
      <w:r w:rsidR="0181446D">
        <w:rPr/>
        <w:t>available,</w:t>
      </w:r>
      <w:r w:rsidR="021FEA41">
        <w:rPr/>
        <w:t xml:space="preserve"> but they can still be contacted. This was used to discuss </w:t>
      </w:r>
      <w:r w:rsidR="08F84A15">
        <w:rPr/>
        <w:t xml:space="preserve">ideas mainly. </w:t>
      </w:r>
    </w:p>
    <w:p w:rsidR="77913DAA" w:rsidP="77913DAA" w:rsidRDefault="77913DAA" w14:paraId="356104E4" w14:textId="6C857921"/>
    <w:p w:rsidR="006625F0" w:rsidP="006625F0" w:rsidRDefault="006625F0" w14:paraId="68D922F3" w14:textId="01A2DDDB">
      <w:pPr>
        <w:pStyle w:val="Heading2"/>
      </w:pPr>
      <w:bookmarkStart w:name="_Toc39267541" w:id="7"/>
      <w:proofErr w:type="spellStart"/>
      <w:r>
        <w:t>PostGres</w:t>
      </w:r>
      <w:bookmarkEnd w:id="7"/>
      <w:proofErr w:type="spellEnd"/>
    </w:p>
    <w:p w:rsidR="77913DAA" w:rsidP="77913DAA" w:rsidRDefault="3F7BBF13" w14:paraId="3DC7C7B0" w14:textId="32CAC5D5">
      <w:r>
        <w:t xml:space="preserve">We used </w:t>
      </w:r>
      <w:proofErr w:type="spellStart"/>
      <w:r>
        <w:t>PostGres</w:t>
      </w:r>
      <w:proofErr w:type="spellEnd"/>
      <w:r>
        <w:t xml:space="preserve"> for database purposes as we have already been trained on this in another module of our course. We found this to be a very convenient tool for the project. It allowed us to store the i</w:t>
      </w:r>
      <w:r w:rsidR="1070C162">
        <w:t>n</w:t>
      </w:r>
      <w:r>
        <w:t>formation that was</w:t>
      </w:r>
      <w:r w:rsidR="33269873">
        <w:t xml:space="preserve"> </w:t>
      </w:r>
      <w:r>
        <w:t>needed for the payroll system</w:t>
      </w:r>
    </w:p>
    <w:p w:rsidR="52A24971" w:rsidP="52A24971" w:rsidRDefault="52A24971" w14:paraId="050DDE85" w14:textId="39FCA43A"/>
    <w:p w:rsidR="77913DAA" w:rsidP="3501817B" w:rsidRDefault="00E11947" w14:paraId="0542EF08" w14:textId="07142EC3">
      <w:pPr>
        <w:pStyle w:val="Heading2"/>
      </w:pPr>
      <w:bookmarkStart w:name="_Toc39267542" w:id="8"/>
      <w:proofErr w:type="spellStart"/>
      <w:r>
        <w:t>Github</w:t>
      </w:r>
      <w:bookmarkEnd w:id="8"/>
      <w:proofErr w:type="spellEnd"/>
    </w:p>
    <w:p w:rsidR="77913DAA" w:rsidP="3501817B" w:rsidRDefault="4E07DC43" w14:paraId="7612BA37" w14:textId="026DB246">
      <w:r>
        <w:t xml:space="preserve">We used </w:t>
      </w:r>
      <w:proofErr w:type="spellStart"/>
      <w:r>
        <w:t>Github</w:t>
      </w:r>
      <w:proofErr w:type="spellEnd"/>
      <w:r>
        <w:t xml:space="preserve"> to meet the management requirement for the project. This was used to store the program and to allow users to access it from any machine. We found this to be a very useful tool for this reaso</w:t>
      </w:r>
      <w:r w:rsidR="2D95D402">
        <w:t>n also.</w:t>
      </w:r>
    </w:p>
    <w:sectPr w:rsidR="77913DAA" w:rsidSect="006625F0"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0032CAB"/>
    <w:rsid w:val="00081F89"/>
    <w:rsid w:val="003028DD"/>
    <w:rsid w:val="00424389"/>
    <w:rsid w:val="00431267"/>
    <w:rsid w:val="0059A43D"/>
    <w:rsid w:val="005C152F"/>
    <w:rsid w:val="005E448C"/>
    <w:rsid w:val="006625F0"/>
    <w:rsid w:val="00B438FD"/>
    <w:rsid w:val="00BD326D"/>
    <w:rsid w:val="00E11947"/>
    <w:rsid w:val="00E455C1"/>
    <w:rsid w:val="00EA3960"/>
    <w:rsid w:val="00FE2845"/>
    <w:rsid w:val="0181446D"/>
    <w:rsid w:val="019C2A55"/>
    <w:rsid w:val="01B73D18"/>
    <w:rsid w:val="021FEA41"/>
    <w:rsid w:val="033B1D28"/>
    <w:rsid w:val="04F55D59"/>
    <w:rsid w:val="051BBC35"/>
    <w:rsid w:val="07A5AAC5"/>
    <w:rsid w:val="0853995B"/>
    <w:rsid w:val="08F84A15"/>
    <w:rsid w:val="0EAF78DB"/>
    <w:rsid w:val="1070C162"/>
    <w:rsid w:val="11325A58"/>
    <w:rsid w:val="14F6DC73"/>
    <w:rsid w:val="17D9DF06"/>
    <w:rsid w:val="1B87B0A8"/>
    <w:rsid w:val="1BA4284C"/>
    <w:rsid w:val="1C8AC317"/>
    <w:rsid w:val="27456C83"/>
    <w:rsid w:val="2768C2D1"/>
    <w:rsid w:val="2846FF01"/>
    <w:rsid w:val="2D95D402"/>
    <w:rsid w:val="2E92E5FF"/>
    <w:rsid w:val="30AEDD1D"/>
    <w:rsid w:val="33163F0A"/>
    <w:rsid w:val="33269873"/>
    <w:rsid w:val="34ABA08F"/>
    <w:rsid w:val="3501817B"/>
    <w:rsid w:val="355D19DF"/>
    <w:rsid w:val="39643B0E"/>
    <w:rsid w:val="3964457A"/>
    <w:rsid w:val="3B14A34E"/>
    <w:rsid w:val="3C2DDA77"/>
    <w:rsid w:val="3C2ECE5C"/>
    <w:rsid w:val="3D8C5145"/>
    <w:rsid w:val="3E3C5A07"/>
    <w:rsid w:val="3F7BBF13"/>
    <w:rsid w:val="3F883E80"/>
    <w:rsid w:val="432283A4"/>
    <w:rsid w:val="456AD001"/>
    <w:rsid w:val="47ACDF41"/>
    <w:rsid w:val="4B5577FF"/>
    <w:rsid w:val="4E03A5B5"/>
    <w:rsid w:val="4E07DC43"/>
    <w:rsid w:val="505EE876"/>
    <w:rsid w:val="51770BC0"/>
    <w:rsid w:val="527C522A"/>
    <w:rsid w:val="52A24971"/>
    <w:rsid w:val="52FA3A42"/>
    <w:rsid w:val="57929254"/>
    <w:rsid w:val="5E175497"/>
    <w:rsid w:val="5E25A3A7"/>
    <w:rsid w:val="5E79BBCD"/>
    <w:rsid w:val="6126FA9C"/>
    <w:rsid w:val="634F34DD"/>
    <w:rsid w:val="689F1290"/>
    <w:rsid w:val="6A903679"/>
    <w:rsid w:val="6C51D6E7"/>
    <w:rsid w:val="6FE78863"/>
    <w:rsid w:val="70032CAB"/>
    <w:rsid w:val="77281404"/>
    <w:rsid w:val="77913DAA"/>
    <w:rsid w:val="77A93FF6"/>
    <w:rsid w:val="78943EA4"/>
    <w:rsid w:val="7934421E"/>
    <w:rsid w:val="7B8C055B"/>
    <w:rsid w:val="7D4E8865"/>
    <w:rsid w:val="7E6F1F81"/>
    <w:rsid w:val="7F0E9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07F64"/>
  <w15:chartTrackingRefBased/>
  <w15:docId w15:val="{007B359B-2E78-4DD5-B279-DFACE3CE6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25F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5F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625F0"/>
    <w:pPr>
      <w:spacing w:after="0" w:line="240" w:lineRule="auto"/>
    </w:pPr>
    <w:rPr>
      <w:rFonts w:eastAsiaTheme="minorEastAsia"/>
      <w:lang w:val="en-US"/>
    </w:rPr>
  </w:style>
  <w:style w:type="character" w:styleId="NoSpacingChar" w:customStyle="1">
    <w:name w:val="No Spacing Char"/>
    <w:basedOn w:val="DefaultParagraphFont"/>
    <w:link w:val="NoSpacing"/>
    <w:uiPriority w:val="1"/>
    <w:rsid w:val="006625F0"/>
    <w:rPr>
      <w:rFonts w:eastAsiaTheme="minorEastAsia"/>
      <w:lang w:val="en-US"/>
    </w:rPr>
  </w:style>
  <w:style w:type="character" w:styleId="Heading1Char" w:customStyle="1">
    <w:name w:val="Heading 1 Char"/>
    <w:basedOn w:val="DefaultParagraphFont"/>
    <w:link w:val="Heading1"/>
    <w:uiPriority w:val="9"/>
    <w:rsid w:val="006625F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25F0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6625F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81F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F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1F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2.png" Id="R78f8fe7175314354" /><Relationship Type="http://schemas.openxmlformats.org/officeDocument/2006/relationships/glossaryDocument" Target="/word/glossary/document.xml" Id="Rc1d1ba0382ba49d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2261-3236-490b-a6c4-14e922c6c158}"/>
      </w:docPartPr>
      <w:docPartBody>
        <w:p w14:paraId="43D27A3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3013-9C30-4F90-A334-4129012E3D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hase 3 Documentation</dc:title>
  <dc:subject/>
  <dc:creator>Watkins-Brown J (FCES)</dc:creator>
  <keywords/>
  <dc:description/>
  <lastModifiedBy>Watkins-Brown J (FCES)</lastModifiedBy>
  <revision>10</revision>
  <dcterms:created xsi:type="dcterms:W3CDTF">2020-03-03T20:23:00.0000000Z</dcterms:created>
  <dcterms:modified xsi:type="dcterms:W3CDTF">2020-05-01T22:21:38.3717260Z</dcterms:modified>
</coreProperties>
</file>